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bCs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C82D10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C82D10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268-2012 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C82D1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C82D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2D10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C82D10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C82D1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C82D10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C82D10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C82D10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C82D10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58-2009</w:t>
            </w:r>
          </w:p>
        </w:tc>
      </w:tr>
      <w:tr w:rsidR="00C82D10" w:rsidRPr="00B86BB2" w14:paraId="067BFD46" w14:textId="77777777" w:rsidTr="002E4887">
        <w:trPr>
          <w:cantSplit/>
        </w:trPr>
        <w:tc>
          <w:tcPr>
            <w:tcW w:w="2268" w:type="dxa"/>
          </w:tcPr>
          <w:p w14:paraId="44E0E707" w14:textId="77777777" w:rsidR="00C82D10" w:rsidRPr="00C82D10" w:rsidRDefault="00C82D10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30BDA01" w14:textId="77777777" w:rsidR="00C82D10" w:rsidRPr="00C82D10" w:rsidRDefault="00C82D10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B71667" w14:textId="647F7CB7" w:rsidR="00C82D10" w:rsidRPr="00C82D10" w:rsidRDefault="00C82D10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Измерение прочности бетона методом ударного импульса</w:t>
            </w:r>
          </w:p>
        </w:tc>
        <w:tc>
          <w:tcPr>
            <w:tcW w:w="1956" w:type="dxa"/>
          </w:tcPr>
          <w:p w14:paraId="3F33DACB" w14:textId="77777777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264-2012</w:t>
            </w:r>
          </w:p>
          <w:p w14:paraId="22E3568C" w14:textId="435D69E0" w:rsidR="00C82D10" w:rsidRPr="00C82D10" w:rsidRDefault="00C82D10" w:rsidP="00C82D10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ГОСТ 22690-2015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C82D10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одготовительные работы; у</w:t>
            </w:r>
            <w:r w:rsidRPr="00C82D10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C82D10" w:rsidRDefault="0073711D" w:rsidP="0073711D">
            <w:pPr>
              <w:pStyle w:val="a7"/>
              <w:ind w:right="0"/>
              <w:jc w:val="both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C82D1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C82D1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C82D10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D10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C82D1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C82D1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C82D1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C82D1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C82D1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C82D10" w:rsidRDefault="0073711D" w:rsidP="0073711D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C82D10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C82D10" w:rsidRDefault="0073711D" w:rsidP="0073711D">
            <w:pPr>
              <w:ind w:left="-38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82D1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C82D1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C82D10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82D10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C82D10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C82D10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C82D1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C82D10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C82D10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6-2004</w:t>
            </w:r>
          </w:p>
          <w:p w14:paraId="5727C224" w14:textId="568AB5B4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C82D1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C82D1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СТБ 1473-2004</w:t>
            </w:r>
            <w:r w:rsidRPr="00C82D1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5-2004</w:t>
            </w:r>
          </w:p>
        </w:tc>
      </w:tr>
      <w:tr w:rsidR="00C82D10" w:rsidRPr="00B86BB2" w14:paraId="0067D139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023DD8A" w14:textId="74791B4B" w:rsidR="00C82D10" w:rsidRPr="00C82D10" w:rsidRDefault="00C82D10" w:rsidP="00C82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Арматурные и закладные изделия сварные, соединения сварные арматуры и закладных изделий   в железобетонных конструкциях</w:t>
            </w:r>
          </w:p>
        </w:tc>
        <w:tc>
          <w:tcPr>
            <w:tcW w:w="1985" w:type="dxa"/>
            <w:tcBorders>
              <w:top w:val="nil"/>
            </w:tcBorders>
          </w:tcPr>
          <w:p w14:paraId="65190B79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ГОСТ 14098-91 Соединения сварные арматуры и закладных изделий    железобетонных конструкций. Типы, конструкции и размеры</w:t>
            </w:r>
          </w:p>
          <w:p w14:paraId="0CDA0B49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СТБ 2174-2011 Изделия арматурные сварные для железобетонных конструкций. Технические условия</w:t>
            </w:r>
          </w:p>
          <w:p w14:paraId="2AF6E009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EF9955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тбор проб</w:t>
            </w:r>
          </w:p>
          <w:p w14:paraId="39DA12FE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Определение линейных размеров </w:t>
            </w:r>
          </w:p>
          <w:p w14:paraId="7E176E31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пределение геометрических параметров</w:t>
            </w:r>
          </w:p>
          <w:p w14:paraId="63EB386C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</w:p>
          <w:p w14:paraId="5BFD7822" w14:textId="51E0735B" w:rsidR="00C82D10" w:rsidRPr="00C82D10" w:rsidRDefault="00C82D10" w:rsidP="00C82D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</w:tcPr>
          <w:p w14:paraId="2AB64805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СТБ 2174-2011 Изделия арматурные сварные для железобетонных конструкций. Технические условия</w:t>
            </w:r>
          </w:p>
          <w:p w14:paraId="2DF5B91D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ГОСТ 23279 -2012 Сетки </w:t>
            </w:r>
            <w:proofErr w:type="gramStart"/>
            <w:r w:rsidRPr="00C82D10">
              <w:rPr>
                <w:b/>
                <w:bCs/>
                <w:spacing w:val="-4"/>
                <w:sz w:val="16"/>
                <w:szCs w:val="16"/>
              </w:rPr>
              <w:t>арматурные  сварные</w:t>
            </w:r>
            <w:proofErr w:type="gramEnd"/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 для  железобетонных конструкций и изделий. Общие технические условия</w:t>
            </w:r>
          </w:p>
          <w:p w14:paraId="46CB6A72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ГОСТ 26433.1-89 Система обеспечения точности геометрических параметров в строительстве. Правила выполнения измерений. Элементы заводского  </w:t>
            </w:r>
          </w:p>
          <w:p w14:paraId="25F69967" w14:textId="04BF7A40" w:rsidR="00C82D10" w:rsidRPr="00C82D10" w:rsidRDefault="00C82D10" w:rsidP="00C82D1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изготовления</w:t>
            </w:r>
          </w:p>
        </w:tc>
      </w:tr>
      <w:tr w:rsidR="00C82D10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C82D10" w:rsidRPr="00C82D10" w:rsidRDefault="00C82D10" w:rsidP="00C82D1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C82D1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C82D10" w:rsidRPr="00C82D10" w:rsidRDefault="00C82D10" w:rsidP="00C82D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C82D10" w:rsidRPr="00C82D10" w:rsidRDefault="00C82D10" w:rsidP="00C82D10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C82D10" w:rsidRPr="00B86BB2" w14:paraId="46B2534E" w14:textId="77777777" w:rsidTr="002E4887">
        <w:trPr>
          <w:cantSplit/>
        </w:trPr>
        <w:tc>
          <w:tcPr>
            <w:tcW w:w="2268" w:type="dxa"/>
          </w:tcPr>
          <w:p w14:paraId="3C499141" w14:textId="035CE1D5" w:rsidR="00C82D10" w:rsidRPr="00C82D10" w:rsidRDefault="00C82D10" w:rsidP="00C82D10">
            <w:pPr>
              <w:suppressAutoHyphens/>
              <w:ind w:right="-23"/>
              <w:rPr>
                <w:b/>
                <w:sz w:val="16"/>
                <w:szCs w:val="16"/>
              </w:rPr>
            </w:pPr>
            <w:bookmarkStart w:id="0" w:name="_GoBack" w:colFirst="0" w:colLast="3"/>
            <w:r w:rsidRPr="00C82D10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6D56334B" w14:textId="1D50655F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211-2010</w:t>
            </w:r>
          </w:p>
        </w:tc>
        <w:tc>
          <w:tcPr>
            <w:tcW w:w="3572" w:type="dxa"/>
          </w:tcPr>
          <w:p w14:paraId="1EFAA56E" w14:textId="304DC1CF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, установка замерных столбиков</w:t>
            </w:r>
          </w:p>
        </w:tc>
        <w:tc>
          <w:tcPr>
            <w:tcW w:w="1956" w:type="dxa"/>
          </w:tcPr>
          <w:p w14:paraId="3210E2F0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0-85</w:t>
            </w:r>
          </w:p>
          <w:p w14:paraId="4CDEE8A1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1-89</w:t>
            </w:r>
          </w:p>
          <w:p w14:paraId="10A93711" w14:textId="1E8F415B" w:rsidR="00C82D10" w:rsidRPr="00C82D10" w:rsidRDefault="00C82D10" w:rsidP="00C82D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C82D10" w:rsidRPr="00B86BB2" w14:paraId="5579252F" w14:textId="77777777" w:rsidTr="002E4887">
        <w:trPr>
          <w:cantSplit/>
        </w:trPr>
        <w:tc>
          <w:tcPr>
            <w:tcW w:w="2268" w:type="dxa"/>
          </w:tcPr>
          <w:p w14:paraId="3E8F0C94" w14:textId="1E6DD912" w:rsidR="00C82D10" w:rsidRPr="00C82D10" w:rsidRDefault="00C82D10" w:rsidP="00C82D1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ассивные оптические сети</w:t>
            </w:r>
          </w:p>
        </w:tc>
        <w:tc>
          <w:tcPr>
            <w:tcW w:w="1985" w:type="dxa"/>
          </w:tcPr>
          <w:p w14:paraId="10E2579F" w14:textId="772D529D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300-2011</w:t>
            </w:r>
          </w:p>
        </w:tc>
        <w:tc>
          <w:tcPr>
            <w:tcW w:w="3572" w:type="dxa"/>
          </w:tcPr>
          <w:p w14:paraId="564817AC" w14:textId="20C75164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Монтаж оборудования, устройство заземлений</w:t>
            </w:r>
          </w:p>
        </w:tc>
        <w:tc>
          <w:tcPr>
            <w:tcW w:w="1956" w:type="dxa"/>
          </w:tcPr>
          <w:p w14:paraId="198A22A7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0-85</w:t>
            </w:r>
          </w:p>
          <w:p w14:paraId="6360126B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1-89</w:t>
            </w:r>
          </w:p>
          <w:p w14:paraId="26C10212" w14:textId="77AF8416" w:rsidR="00C82D10" w:rsidRPr="00C82D10" w:rsidRDefault="00C82D10" w:rsidP="00C82D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bookmarkEnd w:id="0"/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A29840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97120">
            <w:rPr>
              <w:sz w:val="18"/>
              <w:szCs w:val="18"/>
            </w:rPr>
            <w:t>319-2021</w:t>
          </w:r>
        </w:p>
        <w:p w14:paraId="4BED23C9" w14:textId="6252624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97120">
            <w:rPr>
              <w:sz w:val="18"/>
              <w:szCs w:val="18"/>
            </w:rPr>
            <w:t>29 окт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62A3612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F97120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D65FB3">
            <w:rPr>
              <w:rStyle w:val="ad"/>
              <w:b/>
              <w:noProof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01F5F24" w14:textId="77777777" w:rsidR="00F97120" w:rsidRPr="00010C76" w:rsidRDefault="00F97120" w:rsidP="00F9712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Унитарного предприятия «СУ №21 ОАО «</w:t>
    </w:r>
    <w:proofErr w:type="spellStart"/>
    <w:r>
      <w:rPr>
        <w:b/>
        <w:sz w:val="24"/>
      </w:rPr>
      <w:t>Минскпромстрой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D10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20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CC5B-1421-4EE9-8F2A-E75236C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9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0</cp:revision>
  <cp:lastPrinted>2015-07-30T10:38:00Z</cp:lastPrinted>
  <dcterms:created xsi:type="dcterms:W3CDTF">2021-04-29T12:31:00Z</dcterms:created>
  <dcterms:modified xsi:type="dcterms:W3CDTF">2021-11-01T06:09:00Z</dcterms:modified>
</cp:coreProperties>
</file>